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657D58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 w:rsidRPr="00657D58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1774" w14:textId="034BE030" w:rsidR="00C2407D" w:rsidRPr="00466A03" w:rsidRDefault="00606C24" w:rsidP="00C2407D">
      <w:pPr>
        <w:pStyle w:val="ab"/>
        <w:wordWrap w:val="0"/>
        <w:spacing w:after="140" w:line="240" w:lineRule="auto"/>
        <w:jc w:val="center"/>
        <w:rPr>
          <w:rFonts w:ascii="HY견고딕" w:eastAsia="HY견고딕" w:cs="Arial"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657D58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>SKT,</w:t>
      </w:r>
      <w:r w:rsidR="00E6257F" w:rsidRPr="00657D58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900AE" w:rsidRPr="00657D58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>우리 아</w:t>
      </w:r>
      <w:bookmarkStart w:id="1" w:name="_GoBack"/>
      <w:bookmarkEnd w:id="1"/>
      <w:r w:rsidR="00E900AE" w:rsidRPr="00657D58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 xml:space="preserve">이 </w:t>
      </w:r>
      <w:r w:rsidR="00E900AE" w:rsidRPr="00466A03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>포켓몬 친</w:t>
      </w:r>
      <w:r w:rsidR="00C2407D" w:rsidRPr="00466A03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>구</w:t>
      </w:r>
    </w:p>
    <w:p w14:paraId="2E95E118" w14:textId="103654A2" w:rsidR="00606C24" w:rsidRPr="00657D58" w:rsidRDefault="00606C24" w:rsidP="00C2407D">
      <w:pPr>
        <w:pStyle w:val="ab"/>
        <w:wordWrap w:val="0"/>
        <w:spacing w:after="140" w:line="240" w:lineRule="auto"/>
        <w:jc w:val="center"/>
        <w:rPr>
          <w:rFonts w:ascii="HY견고딕" w:eastAsia="HY견고딕" w:cs="Arial"/>
          <w:color w:val="000000"/>
          <w:w w:val="95"/>
          <w:kern w:val="2"/>
          <w:sz w:val="48"/>
          <w:szCs w:val="48"/>
          <w:lang w:eastAsia="ko-KR"/>
        </w:rPr>
      </w:pPr>
      <w:r w:rsidRPr="00466A03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 xml:space="preserve">‘ZEM폰 </w:t>
      </w:r>
      <w:proofErr w:type="spellStart"/>
      <w:r w:rsidRPr="00466A03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>포켓피스’</w:t>
      </w:r>
      <w:r w:rsidR="006D69CA" w:rsidRPr="00466A03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>사전예약</w:t>
      </w:r>
      <w:proofErr w:type="spellEnd"/>
      <w:r w:rsidR="006D69CA" w:rsidRPr="00466A03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80796" w:rsidRPr="00466A03">
        <w:rPr>
          <w:rFonts w:ascii="HY견고딕" w:eastAsia="HY견고딕" w:cs="Arial" w:hint="eastAsia"/>
          <w:color w:val="000000"/>
          <w:w w:val="95"/>
          <w:kern w:val="2"/>
          <w:sz w:val="48"/>
          <w:szCs w:val="48"/>
          <w:lang w:eastAsia="ko-KR"/>
        </w:rPr>
        <w:t>개시</w:t>
      </w:r>
    </w:p>
    <w:bookmarkEnd w:id="0"/>
    <w:p w14:paraId="289D363B" w14:textId="53123543" w:rsidR="00AE248B" w:rsidRPr="00EE4F2A" w:rsidRDefault="008B580C" w:rsidP="00EE4F2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E4F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56198" w:rsidRPr="00EE4F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BF3237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포켓피스</w:t>
      </w:r>
      <w:proofErr w:type="spellEnd"/>
      <w:r w:rsidR="00D56198" w:rsidRPr="00EE4F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BF3237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BF3237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굿즈와</w:t>
      </w:r>
      <w:proofErr w:type="spellEnd"/>
      <w:r w:rsidR="00BF3237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678EE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KC</w:t>
      </w:r>
      <w:r w:rsidR="00BF3237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인증 </w:t>
      </w:r>
      <w:r w:rsidR="00E72F97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받은 안심 </w:t>
      </w:r>
      <w:r w:rsidR="00BF3237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액세서리 </w:t>
      </w:r>
      <w:proofErr w:type="gramStart"/>
      <w:r w:rsidR="00555B73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</w:t>
      </w:r>
      <w:r w:rsidR="00D678EE" w:rsidRPr="00EE4F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D678EE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출고가 </w:t>
      </w:r>
      <w:r w:rsidR="00A4288F" w:rsidRPr="00EE4F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0</w:t>
      </w:r>
      <w:r w:rsidR="00D678EE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원</w:t>
      </w:r>
      <w:r w:rsidR="00A4288F" w:rsidRPr="00EE4F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91DAB" w:rsidRPr="00EE4F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</w:t>
      </w:r>
    </w:p>
    <w:p w14:paraId="42AE9B35" w14:textId="038152F9" w:rsidR="001A31D4" w:rsidRPr="00657D58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657D5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57D5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778FE" w:rsidRPr="00657D5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치 조회, 사용 시간 관리 등 자녀 안심 케어 기능과 맞춤형 학습 앱 탑재</w:t>
      </w:r>
    </w:p>
    <w:p w14:paraId="05595DAF" w14:textId="33722647" w:rsidR="001A31D4" w:rsidRPr="00657D58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657D5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657D5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0313C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영어 학습</w:t>
      </w:r>
      <w:r w:rsidR="00E72F97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8052B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E72F97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8052B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초등 시사 뉴스 </w:t>
      </w:r>
      <w:r w:rsidR="00D0313C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앱 6개월 무료, </w:t>
      </w:r>
      <w:r w:rsidR="009E1CAB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초등</w:t>
      </w:r>
      <w:r w:rsidR="009E1CAB" w:rsidRPr="00E72F9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9E1CAB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구독지</w:t>
      </w:r>
      <w:proofErr w:type="spellEnd"/>
      <w:r w:rsidR="009E1CAB" w:rsidRPr="00E72F9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0313C" w:rsidRPr="00E72F9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할인 등 풍성한 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657D5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657D58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657D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657D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657D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657D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657D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BA7AA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9BFD65" w:rsidR="002911A2" w:rsidRPr="00657D5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7D5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657D58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657D5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57D5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3498A" w:rsidRPr="00657D5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Pr="00657D5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D69C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 w:rsidRPr="00657D5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57D5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657D58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D2A756" w14:textId="452045DF" w:rsidR="00FC7F69" w:rsidRPr="00466A03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657D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657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 w:rsidRPr="00657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657D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657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63BD" w:rsidRPr="00657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657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657D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657D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657D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proofErr w:type="spellStart"/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폰</w:t>
      </w:r>
      <w:proofErr w:type="spellEnd"/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제품 </w:t>
      </w:r>
      <w:r w:rsidR="00FC7F69" w:rsidRPr="00466A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ZEM폰 </w:t>
      </w:r>
      <w:proofErr w:type="spellStart"/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켓피스</w:t>
      </w:r>
      <w:proofErr w:type="spellEnd"/>
      <w:r w:rsidR="00FC7F69" w:rsidRPr="00466A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온라인 사전예약을 오늘(9일)부터 11일까지 T다이렉트샵에서 진행한다고 밝혔다. </w:t>
      </w:r>
      <w:proofErr w:type="spellStart"/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즈용</w:t>
      </w:r>
      <w:proofErr w:type="spellEnd"/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TE 스마트폰인 이번 신제품은 12일 온</w:t>
      </w:r>
      <w:r w:rsidR="00FC7F69" w:rsidRPr="00466A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FC7F69" w:rsidRPr="00466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 채널에서 정식 출시된다.</w:t>
      </w:r>
    </w:p>
    <w:p w14:paraId="23DF6002" w14:textId="77777777" w:rsidR="00FC7F69" w:rsidRPr="00466A03" w:rsidRDefault="00FC7F6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411455" w14:textId="16D7BC99" w:rsidR="00936560" w:rsidRPr="00155868" w:rsidRDefault="00E72F97" w:rsidP="009365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2D3A2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ZEM폰 </w:t>
      </w:r>
      <w:proofErr w:type="spellStart"/>
      <w:r w:rsidR="002D3A2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켓피스</w:t>
      </w:r>
      <w:proofErr w:type="spellEnd"/>
      <w:r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2D3A2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기존 </w:t>
      </w:r>
      <w:r w:rsidR="008215B9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9E1CAB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>ZEM</w:t>
      </w:r>
      <w:r w:rsidR="009E1CAB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폰</w:t>
      </w:r>
      <w:r w:rsidR="009E1CAB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D3A2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켓몬 에디션</w:t>
      </w:r>
      <w:r w:rsidR="008215B9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361CF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네 번째</w:t>
      </w:r>
      <w:r w:rsidR="00D4534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시리즈로</w:t>
      </w:r>
      <w:r w:rsidR="002D3A2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 포켓몬과 사람들이 평화롭게 생활하는 공간을 테마로 한 ‘</w:t>
      </w:r>
      <w:proofErr w:type="spellStart"/>
      <w:r w:rsidR="002D3A2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켓피스</w:t>
      </w:r>
      <w:proofErr w:type="spellEnd"/>
      <w:r w:rsidR="002D3A2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’ 세계관을 </w:t>
      </w:r>
      <w:r w:rsidR="00A41B6D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D4534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룬</w:t>
      </w:r>
      <w:r w:rsidR="00B15166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B15166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키즈폰</w:t>
      </w:r>
      <w:r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>을</w:t>
      </w:r>
      <w:proofErr w:type="spellEnd"/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보일 예정</w:t>
      </w:r>
      <w:r w:rsidR="00B15166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D4534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361CF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365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의 ZEM폰 </w:t>
      </w:r>
      <w:r w:rsidR="00B45959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켓몬 에디션은 포켓몬스터 기반 디자인</w:t>
      </w:r>
      <w:r w:rsidR="00D611C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9365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9365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성비</w:t>
      </w:r>
      <w:proofErr w:type="spellEnd"/>
      <w:r w:rsidR="009365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높은 가격대, 다양한 어린이 </w:t>
      </w:r>
      <w:r w:rsidR="00282F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</w:t>
      </w:r>
      <w:r w:rsidR="009365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텐츠 제공 혜택</w:t>
      </w:r>
      <w:r w:rsidR="00D611C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</w:t>
      </w:r>
      <w:r w:rsidR="009365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으로 큰 인기를 </w:t>
      </w:r>
      <w:r w:rsidR="00D611C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얻고 있다.</w:t>
      </w:r>
      <w:r w:rsidR="009365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2AA023F3" w14:textId="77777777" w:rsidR="00694ED7" w:rsidRDefault="00694ED7" w:rsidP="00E37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/>
        </w:rPr>
      </w:pPr>
    </w:p>
    <w:p w14:paraId="2FC81312" w14:textId="0861DB94" w:rsidR="00694ED7" w:rsidRPr="00657D58" w:rsidRDefault="008E3686" w:rsidP="00694ED7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이번 신제품은</w:t>
      </w:r>
      <w:r w:rsidR="00694ED7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</w:t>
      </w:r>
      <w:r w:rsidR="00694ED7" w:rsidRPr="00E72F97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삼성전자 갤럭시 A17 단말을 기반으로 제작됐으며, 라이트 블루 </w:t>
      </w:r>
      <w:r w:rsidR="00694ED7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색상으로 출시된다. 출고가는 </w:t>
      </w:r>
      <w:r w:rsidR="00694ED7">
        <w:rPr>
          <w:rFonts w:asciiTheme="majorHAnsi" w:eastAsiaTheme="majorHAnsi" w:hAnsiTheme="majorHAnsi" w:cs="Arial"/>
          <w:sz w:val="24"/>
          <w:szCs w:val="24"/>
          <w:lang w:eastAsia="ko-KR"/>
        </w:rPr>
        <w:t>349,800</w:t>
      </w:r>
      <w:r w:rsidR="00694E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</w:t>
      </w:r>
      <w:r w:rsidR="00694ED7">
        <w:rPr>
          <w:rFonts w:asciiTheme="majorHAnsi" w:eastAsiaTheme="majorHAnsi" w:hAnsiTheme="majorHAnsi" w:cs="Arial"/>
          <w:sz w:val="24"/>
          <w:szCs w:val="24"/>
          <w:lang w:eastAsia="ko-KR"/>
        </w:rPr>
        <w:t>(VAT</w:t>
      </w:r>
      <w:r w:rsidR="00694E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함</w:t>
      </w:r>
      <w:r w:rsidR="00694ED7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="00694ED7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 책정됐다.</w:t>
      </w:r>
    </w:p>
    <w:p w14:paraId="2ACA437F" w14:textId="77777777" w:rsidR="004530C6" w:rsidRPr="00657D58" w:rsidRDefault="004530C6" w:rsidP="00BE2C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9DCEA16" w14:textId="300AF967" w:rsidR="00D27074" w:rsidRPr="000B038B" w:rsidRDefault="00E72F97" w:rsidP="000B038B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'</w:t>
      </w:r>
      <w:r w:rsidR="004E3304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ZE</w:t>
      </w:r>
      <w:r w:rsidR="002F3660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M</w:t>
      </w:r>
      <w:r w:rsidR="004E3304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 xml:space="preserve">폰 </w:t>
      </w:r>
      <w:proofErr w:type="spellStart"/>
      <w:r w:rsidR="004E3304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포켓피스</w:t>
      </w:r>
      <w:proofErr w:type="spellEnd"/>
      <w:r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'</w:t>
      </w:r>
      <w:proofErr w:type="spellStart"/>
      <w:r w:rsidR="00444CDC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를</w:t>
      </w:r>
      <w:proofErr w:type="spellEnd"/>
      <w:r w:rsidR="00444CDC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 xml:space="preserve"> 구매하면</w:t>
      </w:r>
      <w:r w:rsidR="002D3A24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 xml:space="preserve"> </w:t>
      </w:r>
      <w:r w:rsidR="00D678EE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 xml:space="preserve">다양한 </w:t>
      </w:r>
      <w:r w:rsidR="001D1EE8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액세서리</w:t>
      </w:r>
      <w:r w:rsidR="00732A84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가</w:t>
      </w:r>
      <w:r w:rsidR="00D678EE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 xml:space="preserve"> </w:t>
      </w:r>
      <w:r w:rsidR="00656A72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함께 제공된</w:t>
      </w:r>
      <w:r w:rsidR="00D678EE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 xml:space="preserve">다. </w:t>
      </w:r>
      <w:proofErr w:type="spellStart"/>
      <w:r w:rsidR="002D3A24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>포켓피스</w:t>
      </w:r>
      <w:proofErr w:type="spellEnd"/>
      <w:r w:rsidR="002D3A24" w:rsidRPr="000B038B">
        <w:rPr>
          <w:rFonts w:asciiTheme="majorHAnsi" w:eastAsiaTheme="majorHAnsi" w:hAnsiTheme="majorHAnsi" w:cs="Arial" w:hint="eastAsia"/>
          <w:spacing w:val="10"/>
          <w:sz w:val="24"/>
          <w:szCs w:val="24"/>
          <w:lang w:eastAsia="ko-KR"/>
        </w:rPr>
        <w:t xml:space="preserve"> </w:t>
      </w:r>
      <w:proofErr w:type="spellStart"/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크로</w:t>
      </w:r>
      <w:r w:rsidR="000B038B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</w:t>
      </w:r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백</w:t>
      </w:r>
      <w:proofErr w:type="spellEnd"/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 파우치 </w:t>
      </w:r>
      <w:proofErr w:type="spellStart"/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키링</w:t>
      </w:r>
      <w:proofErr w:type="spellEnd"/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 폰 케이스, 폰 </w:t>
      </w:r>
      <w:proofErr w:type="spellStart"/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트랩</w:t>
      </w:r>
      <w:proofErr w:type="spellEnd"/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 액정 보호 필름</w:t>
      </w:r>
      <w:r w:rsidR="00D678EE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포함돼 있다.</w:t>
      </w:r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모든 </w:t>
      </w:r>
      <w:proofErr w:type="spellStart"/>
      <w:r w:rsidR="006C520A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성품은</w:t>
      </w:r>
      <w:proofErr w:type="spellEnd"/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 KC 인증을 받아 어린이들이 안전하게 사용할 수 있도록 </w:t>
      </w:r>
      <w:r w:rsidR="00C2407D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작</w:t>
      </w:r>
      <w:r w:rsidR="00133176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됐</w:t>
      </w:r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6506C3FB" w14:textId="77777777" w:rsidR="00F52076" w:rsidRPr="00466A03" w:rsidRDefault="00F52076" w:rsidP="009E1CAB">
      <w:pPr>
        <w:widowControl w:val="0"/>
        <w:wordWrap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93E45F1" w14:textId="4C716756" w:rsidR="009E1CAB" w:rsidRPr="00466A03" w:rsidRDefault="009E1CAB" w:rsidP="009E1CAB">
      <w:pPr>
        <w:widowControl w:val="0"/>
        <w:wordWrap w:val="0"/>
        <w:snapToGrid w:val="0"/>
        <w:spacing w:after="0" w:line="240" w:lineRule="auto"/>
        <w:ind w:rightChars="40" w:right="88" w:firstLineChars="50" w:firstLine="124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또한</w:t>
      </w:r>
      <w:r w:rsidR="00F52076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,</w:t>
      </w:r>
      <w:r w:rsidRPr="00466A03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 xml:space="preserve"> </w:t>
      </w:r>
      <w:r w:rsidR="00361CFA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이번 에디션에</w:t>
      </w:r>
      <w:r w:rsidR="00246E36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는</w:t>
      </w:r>
      <w:r w:rsidR="00361CFA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처음으로 포켓몬 IP를 활용한 테마가 </w:t>
      </w:r>
      <w:r w:rsidR="00215879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적용되어 </w:t>
      </w:r>
      <w:proofErr w:type="spellStart"/>
      <w:r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포켓피스</w:t>
      </w:r>
      <w:proofErr w:type="spellEnd"/>
      <w:r w:rsidR="002F3660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</w:t>
      </w:r>
      <w:proofErr w:type="spellStart"/>
      <w:r w:rsidR="002F3660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잠금화면</w:t>
      </w:r>
      <w:proofErr w:type="spellEnd"/>
      <w:r w:rsidR="002F3660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, 홈</w:t>
      </w:r>
      <w:r w:rsidR="00530464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</w:t>
      </w:r>
      <w:r w:rsidR="002F3660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화면 등으로 구성된 </w:t>
      </w:r>
      <w:r w:rsidR="00EE4F2A" w:rsidRPr="00466A03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>‘</w:t>
      </w:r>
      <w:r w:rsidR="00657D58" w:rsidRPr="00466A03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>ZEM</w:t>
      </w:r>
      <w:r w:rsidR="00657D58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폰</w:t>
      </w:r>
      <w:r w:rsidR="00657D58" w:rsidRPr="00466A03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 xml:space="preserve"> </w:t>
      </w:r>
      <w:proofErr w:type="spellStart"/>
      <w:r w:rsidR="00657D58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포켓피스</w:t>
      </w:r>
      <w:proofErr w:type="spellEnd"/>
      <w:r w:rsidR="00EE4F2A" w:rsidRPr="00466A03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>’</w:t>
      </w:r>
      <w:r w:rsidR="00657D58" w:rsidRPr="00466A03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 xml:space="preserve"> </w:t>
      </w:r>
      <w:r w:rsidR="002F3660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전용 테마</w:t>
      </w:r>
      <w:r w:rsidR="00321341" w:rsidRPr="00466A03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</w:t>
      </w:r>
      <w:r w:rsidR="00321341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화면이</w:t>
      </w:r>
      <w:r w:rsidR="002F3660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지원된다.</w:t>
      </w:r>
    </w:p>
    <w:p w14:paraId="24B2DF9A" w14:textId="77777777" w:rsidR="009E1CAB" w:rsidRPr="00466A03" w:rsidRDefault="009E1CAB" w:rsidP="00BE2C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C04EF30" w14:textId="1BF61789" w:rsidR="00BA0EE6" w:rsidRPr="00155868" w:rsidRDefault="00BA0EE6" w:rsidP="00BA0E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특히 신규 시리즈에는 </w:t>
      </w:r>
      <w:proofErr w:type="spellStart"/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교육앱</w:t>
      </w:r>
      <w:proofErr w:type="spellEnd"/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관련 혜택</w:t>
      </w:r>
      <w:r w:rsidR="00CB718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더욱 강화</w:t>
      </w:r>
      <w:r w:rsidR="00CB718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되어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학부모 고객으로부터 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높은 호응이 기대되고 있다.</w:t>
      </w:r>
    </w:p>
    <w:p w14:paraId="58B2521C" w14:textId="77777777" w:rsidR="00BA0EE6" w:rsidRPr="00C8695A" w:rsidRDefault="00BA0EE6" w:rsidP="00BE2C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BF28D3A" w14:textId="5DEA55F2" w:rsidR="00DE3DD7" w:rsidRPr="000B038B" w:rsidRDefault="00C8695A" w:rsidP="007533D7">
      <w:pPr>
        <w:widowControl w:val="0"/>
        <w:wordWrap w:val="0"/>
        <w:snapToGrid w:val="0"/>
        <w:spacing w:after="0" w:line="240" w:lineRule="auto"/>
        <w:ind w:rightChars="40" w:right="88" w:firstLineChars="50" w:firstLine="124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우선 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스마트폰 </w:t>
      </w:r>
      <w:r w:rsidR="009E1CA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사용</w:t>
      </w:r>
      <w:r w:rsidR="009E1CAB" w:rsidRPr="000B038B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 xml:space="preserve"> </w:t>
      </w:r>
      <w:r w:rsidR="009E1CA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습관</w:t>
      </w:r>
      <w:r w:rsidR="009E1CAB" w:rsidRPr="000B038B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 xml:space="preserve"> 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관리,</w:t>
      </w:r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어학</w:t>
      </w:r>
      <w:r w:rsidR="0058052B" w:rsidRPr="000B038B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 xml:space="preserve">, </w:t>
      </w:r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초등 </w:t>
      </w:r>
      <w:proofErr w:type="spellStart"/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시사뉴스</w:t>
      </w:r>
      <w:proofErr w:type="spellEnd"/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등 </w:t>
      </w:r>
      <w:r w:rsidR="002F3660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어린이</w:t>
      </w:r>
      <w:r w:rsidR="002F3660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들에게 유익한 </w:t>
      </w:r>
      <w:r w:rsidR="002D3A24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서비스가 탑재</w:t>
      </w:r>
      <w:r w:rsidR="00A773E6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된</w:t>
      </w:r>
      <w:r w:rsidR="002D3A24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다. 특히</w:t>
      </w:r>
      <w:r w:rsidR="004C6A37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,</w:t>
      </w:r>
      <w:r w:rsidR="002D3A24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 ZEM 앱을 통해 부모</w:t>
      </w:r>
      <w:r w:rsidR="00F724A9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와 </w:t>
      </w:r>
      <w:r w:rsidR="002D3A24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자녀 계정을 연결하면</w:t>
      </w:r>
      <w:r w:rsidR="002D3A24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실시간 위치 조회, 사용 시간 관리, 안심 설정, 안심 리포트 등 안심 케어 기능</w:t>
      </w:r>
      <w:r w:rsidR="00AC3782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이 </w:t>
      </w:r>
      <w:r w:rsidR="00AC3782" w:rsidRP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된다.</w:t>
      </w:r>
    </w:p>
    <w:p w14:paraId="6A0B9EB2" w14:textId="77777777" w:rsidR="00DE3DD7" w:rsidRPr="00657D58" w:rsidRDefault="00DE3DD7" w:rsidP="00BE2C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7F4FF77" w14:textId="4B5121AB" w:rsidR="0058052B" w:rsidRDefault="00264032" w:rsidP="00E23D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학습 관련 앱으로는</w:t>
      </w:r>
      <w:r w:rsidR="00435394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초등 영어 교육을 위한 ‘</w:t>
      </w:r>
      <w:proofErr w:type="spellStart"/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오래영어</w:t>
      </w:r>
      <w:proofErr w:type="spellEnd"/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’ 앱</w:t>
      </w:r>
      <w:r w:rsidR="005805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본 탑재</w:t>
      </w:r>
      <w:r w:rsidR="005805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여</w:t>
      </w:r>
      <w:r w:rsidR="0058052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준별 맞춤형 1:1 학습 커리큘럼</w:t>
      </w:r>
      <w:r w:rsid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공</w:t>
      </w:r>
      <w:r w:rsid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  <w:r w:rsidR="000B0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ZEM폰 </w:t>
      </w:r>
      <w:proofErr w:type="spellStart"/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켓피스</w:t>
      </w:r>
      <w:proofErr w:type="spellEnd"/>
      <w:r w:rsidR="000B038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사용자는 </w:t>
      </w:r>
      <w:proofErr w:type="spellStart"/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오래영어</w:t>
      </w:r>
      <w:proofErr w:type="spellEnd"/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앱을 6개월간 무료로 이용할 수 있다.</w:t>
      </w:r>
    </w:p>
    <w:p w14:paraId="35A64695" w14:textId="77777777" w:rsidR="003545C4" w:rsidRPr="000B038B" w:rsidRDefault="003545C4" w:rsidP="003545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06B1565" w14:textId="4228A9F4" w:rsidR="00914462" w:rsidRPr="0058052B" w:rsidRDefault="005179B6" w:rsidP="005805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울러</w:t>
      </w:r>
      <w:r w:rsid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를 통해 초등 </w:t>
      </w:r>
      <w:proofErr w:type="spellStart"/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사뉴스를</w:t>
      </w:r>
      <w:proofErr w:type="spellEnd"/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약하고 퀴즈로 만들어주는 학습 앱 ‘</w:t>
      </w:r>
      <w:proofErr w:type="spellStart"/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키즈다</w:t>
      </w:r>
      <w:proofErr w:type="spellEnd"/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(</w:t>
      </w:r>
      <w:proofErr w:type="spellStart"/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KidsDa</w:t>
      </w:r>
      <w:proofErr w:type="spellEnd"/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)’</w:t>
      </w:r>
      <w:r w:rsidR="00353E22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도</w:t>
      </w:r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6개월간 무료로 제공한다. 또한, </w:t>
      </w:r>
      <w:proofErr w:type="spellStart"/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키즈다</w:t>
      </w:r>
      <w:proofErr w:type="spellEnd"/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앱에서 ‘</w:t>
      </w:r>
      <w:proofErr w:type="spellStart"/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어린이동아</w:t>
      </w:r>
      <w:proofErr w:type="spellEnd"/>
      <w:r w:rsidR="0058052B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’ 기자들이 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드는 잡지 ‘</w:t>
      </w:r>
      <w:proofErr w:type="spellStart"/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사원정대’와</w:t>
      </w:r>
      <w:proofErr w:type="spellEnd"/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‘</w:t>
      </w:r>
      <w:proofErr w:type="spellStart"/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글픽’을</w:t>
      </w:r>
      <w:proofErr w:type="spellEnd"/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40% 할인된 가격으로 </w:t>
      </w:r>
      <w:r w:rsidR="0058052B">
        <w:rPr>
          <w:rFonts w:asciiTheme="majorHAnsi" w:eastAsiaTheme="majorHAnsi" w:hAnsiTheme="majorHAnsi" w:cs="Arial"/>
          <w:sz w:val="24"/>
          <w:szCs w:val="24"/>
          <w:lang w:eastAsia="ko-KR"/>
        </w:rPr>
        <w:t>1</w:t>
      </w:r>
      <w:r w:rsidR="0058052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년간</w:t>
      </w:r>
      <w:r w:rsidR="0058052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58052B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독할 수 있다.</w:t>
      </w:r>
    </w:p>
    <w:p w14:paraId="21F33088" w14:textId="77777777" w:rsidR="00914462" w:rsidRDefault="00914462" w:rsidP="003545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6B763B0" w14:textId="77777777" w:rsidR="00010C77" w:rsidRDefault="00122DA7" w:rsidP="00361C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다이렉트샵을 통해 구매 후 개통까지 완료한 고객에게는 별도의 경품도 추가로 주어진다. 예약판매 시작일인 </w:t>
      </w:r>
      <w:r w:rsidR="00CB718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2월 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일부터 22일까지 T다이렉트샵</w:t>
      </w:r>
      <w:r w:rsidR="00466A03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 구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매 접수 후 </w:t>
      </w:r>
      <w:r w:rsidR="0074165D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2월 29일까지 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통</w:t>
      </w:r>
      <w:r w:rsidR="0074165D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완료</w:t>
      </w:r>
      <w:r w:rsidR="00442222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442222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442222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착순</w:t>
      </w:r>
      <w:r w:rsidR="00442222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500</w:t>
      </w:r>
      <w:r w:rsidR="00466A03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명에게</w:t>
      </w:r>
      <w:r w:rsidR="00442222" w:rsidRPr="00466A0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53441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0만원 상당의 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다이렉트샵 이용권을 </w:t>
      </w:r>
      <w:r w:rsidR="00442222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다</w:t>
      </w:r>
      <w:r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1D189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T다이렉트샵 이용권은 향후 </w:t>
      </w:r>
      <w:r w:rsidR="008764C8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0개월간 </w:t>
      </w:r>
      <w:r w:rsidR="001D189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다이렉트샵에서 </w:t>
      </w:r>
      <w:r w:rsidR="00053FB7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삼성 </w:t>
      </w:r>
      <w:r w:rsidR="001D189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단말 구매 시 사용 가능하</w:t>
      </w:r>
      <w:r w:rsidR="00CB7184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20539C96" w14:textId="77777777" w:rsidR="00010C77" w:rsidRDefault="00010C77" w:rsidP="00361C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9D279D5" w14:textId="6478283C" w:rsidR="00122DA7" w:rsidRDefault="00010C77" w:rsidP="00361C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</w:t>
      </w:r>
      <w:r w:rsidRPr="00345D7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ZEM폰 </w:t>
      </w:r>
      <w:proofErr w:type="spellStart"/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켓피스를</w:t>
      </w:r>
      <w:proofErr w:type="spellEnd"/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매하는 어린이 고객에게는 필립스 블루투스 </w:t>
      </w:r>
      <w:proofErr w:type="spellStart"/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키즈</w:t>
      </w:r>
      <w:proofErr w:type="spellEnd"/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무선 헤드폰, 미니 </w:t>
      </w:r>
      <w:proofErr w:type="spellStart"/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레트로</w:t>
      </w:r>
      <w:proofErr w:type="spellEnd"/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카메라, </w:t>
      </w:r>
      <w:proofErr w:type="spellStart"/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헬로키티</w:t>
      </w:r>
      <w:proofErr w:type="spellEnd"/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노래방 마이크 스피커 세트 등 T기프트 혜택도</w:t>
      </w:r>
      <w:r w:rsidRPr="00345D7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345D7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다.</w:t>
      </w:r>
      <w:r w:rsidRPr="00010C77">
        <w:rPr>
          <w:rFonts w:asciiTheme="majorHAnsi" w:eastAsiaTheme="majorHAnsi" w:hAnsiTheme="majorHAnsi" w:cs="Arial"/>
          <w:b/>
          <w:bCs/>
          <w:color w:val="EE0000"/>
          <w:sz w:val="24"/>
          <w:szCs w:val="24"/>
          <w:lang w:eastAsia="ko-KR"/>
        </w:rPr>
        <w:t xml:space="preserve"> </w:t>
      </w:r>
      <w:r w:rsidR="001D189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예약 관련 자세한 내용은 T다이렉트샵(</w:t>
      </w:r>
      <w:hyperlink r:id="rId10" w:history="1">
        <w:r w:rsidR="00B01851" w:rsidRPr="00466A03">
          <w:rPr>
            <w:rStyle w:val="af2"/>
            <w:rFonts w:asciiTheme="majorHAnsi" w:eastAsiaTheme="majorHAnsi" w:hAnsiTheme="majorHAnsi" w:cs="Arial"/>
            <w:sz w:val="24"/>
            <w:szCs w:val="24"/>
            <w:lang w:eastAsia="ko-KR"/>
          </w:rPr>
          <w:t>https://shop.tworld.co.kr/</w:t>
        </w:r>
        <w:r w:rsidR="00B01851" w:rsidRPr="00466A0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 xml:space="preserve"> </w:t>
        </w:r>
        <w:r w:rsidR="00B01851" w:rsidRPr="00466A03">
          <w:rPr>
            <w:rStyle w:val="af2"/>
            <w:rFonts w:asciiTheme="majorHAnsi" w:eastAsiaTheme="majorHAnsi" w:hAnsiTheme="majorHAnsi" w:cs="Arial"/>
            <w:sz w:val="24"/>
            <w:szCs w:val="24"/>
            <w:lang w:eastAsia="ko-KR"/>
          </w:rPr>
          <w:t>shop/main</w:t>
        </w:r>
      </w:hyperlink>
      <w:r w:rsidR="001D189A" w:rsidRPr="00466A0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에서 확인할 수 있다.</w:t>
      </w:r>
    </w:p>
    <w:p w14:paraId="5ECA1A9A" w14:textId="77777777" w:rsidR="00122DA7" w:rsidRPr="00B01851" w:rsidRDefault="00122DA7" w:rsidP="003545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0BD2E90" w14:textId="3E341AA9" w:rsidR="00672212" w:rsidRPr="00657D58" w:rsidRDefault="000B2715" w:rsidP="003545C4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윤명원</w:t>
      </w:r>
      <w:proofErr w:type="spellEnd"/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 SK</w:t>
      </w:r>
      <w:r w:rsidR="006E1929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T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 </w:t>
      </w:r>
      <w:proofErr w:type="spellStart"/>
      <w:r w:rsidR="001923E1" w:rsidRPr="000B038B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>Channel</w:t>
      </w:r>
      <w:r w:rsidRPr="000B038B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>&amp;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Device</w:t>
      </w:r>
      <w:proofErr w:type="spellEnd"/>
      <w:r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담당</w:t>
      </w:r>
      <w:r w:rsidR="002D3A24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은 </w:t>
      </w:r>
      <w:r w:rsidR="00672212" w:rsidRPr="000B038B">
        <w:rPr>
          <w:rFonts w:asciiTheme="majorHAnsi" w:eastAsiaTheme="majorHAnsi" w:hAnsiTheme="majorHAnsi" w:cs="Arial"/>
          <w:spacing w:val="4"/>
          <w:sz w:val="24"/>
          <w:szCs w:val="24"/>
          <w:lang w:eastAsia="ko-KR"/>
        </w:rPr>
        <w:t>“</w:t>
      </w:r>
      <w:r w:rsidR="00672212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ZEM폰 </w:t>
      </w:r>
      <w:proofErr w:type="spellStart"/>
      <w:r w:rsidR="00672212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>포켓피스를</w:t>
      </w:r>
      <w:proofErr w:type="spellEnd"/>
      <w:r w:rsidR="00672212" w:rsidRPr="000B038B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/>
        </w:rPr>
        <w:t xml:space="preserve"> 통해 아이들이 더욱 </w:t>
      </w:r>
      <w:r w:rsidR="00672212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전하고 즐겁게 스마트폰을 사용할 수 있는 환경을 제공하고자 한다</w:t>
      </w:r>
      <w:r w:rsidR="009948A3" w:rsidRPr="00657D58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672212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="000B0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672212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948A3" w:rsidRPr="00657D58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672212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앞으로도 </w:t>
      </w:r>
      <w:r w:rsidR="00672212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S</w:t>
      </w:r>
      <w:r w:rsidR="009948A3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KT는</w:t>
      </w:r>
      <w:r w:rsidR="00672212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 부모와 아이가 모두 만족할 수 있는 </w:t>
      </w:r>
      <w:r w:rsidR="009E1CAB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맞춤형</w:t>
      </w:r>
      <w:r w:rsidR="009E1CAB" w:rsidRPr="000B038B">
        <w:rPr>
          <w:rFonts w:asciiTheme="majorHAnsi" w:eastAsiaTheme="majorHAnsi" w:hAnsiTheme="majorHAnsi" w:cs="Arial"/>
          <w:spacing w:val="-4"/>
          <w:sz w:val="24"/>
          <w:szCs w:val="24"/>
          <w:lang w:eastAsia="ko-KR"/>
        </w:rPr>
        <w:t xml:space="preserve"> </w:t>
      </w:r>
      <w:proofErr w:type="spellStart"/>
      <w:r w:rsidR="00672212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키즈폰과</w:t>
      </w:r>
      <w:proofErr w:type="spellEnd"/>
      <w:r w:rsidR="00672212" w:rsidRPr="000B03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 다양한 콘텐츠를 지속적</w:t>
      </w:r>
      <w:r w:rsidR="00672212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 선보일 것</w:t>
      </w:r>
      <w:r w:rsidR="00803658" w:rsidRPr="00657D58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672212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고</w:t>
      </w:r>
      <w:r w:rsidR="00803658" w:rsidRPr="00657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밝혔다.</w:t>
      </w:r>
    </w:p>
    <w:p w14:paraId="1F7E53F0" w14:textId="4C66EB4A" w:rsidR="00132B41" w:rsidRPr="00282F2B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657D58" w14:paraId="19BE6659" w14:textId="77777777" w:rsidTr="00132B41">
        <w:tc>
          <w:tcPr>
            <w:tcW w:w="9385" w:type="dxa"/>
          </w:tcPr>
          <w:p w14:paraId="2B79395E" w14:textId="77777777" w:rsidR="00A475A7" w:rsidRPr="00657D58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57D5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40D43EF" w:rsidR="00A475A7" w:rsidRPr="00657D58" w:rsidRDefault="00BE1191" w:rsidP="00BE119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657D5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657D5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C</w:t>
            </w:r>
            <w:r w:rsidRPr="00657D5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 w:rsidRPr="00657D5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정재헌</w:t>
            </w:r>
            <w:r w:rsidRPr="00657D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은 </w:t>
            </w:r>
            <w:proofErr w:type="spellStart"/>
            <w:r w:rsidRPr="00657D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키즈용</w:t>
            </w:r>
            <w:proofErr w:type="spellEnd"/>
            <w:r w:rsidRPr="00657D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LTE 스마트폰 </w:t>
            </w:r>
            <w:r w:rsidR="00EB6FE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Pr="00657D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ZEM폰 </w:t>
            </w:r>
            <w:proofErr w:type="spellStart"/>
            <w:r w:rsidRPr="00657D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포켓피스’</w:t>
            </w:r>
            <w:r w:rsidR="0053744B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의</w:t>
            </w:r>
            <w:proofErr w:type="spellEnd"/>
            <w:r w:rsidR="005374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온라인 사전예약을 9일부터 11일까지 T다이렉트샵에서 진행한다.</w:t>
            </w:r>
            <w:r w:rsidRPr="00657D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</w:t>
            </w:r>
            <w:r w:rsidR="005374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12일, 온라인과 오프라인 채널에서 공식 출시될 예정이다.</w:t>
            </w:r>
          </w:p>
        </w:tc>
      </w:tr>
    </w:tbl>
    <w:bookmarkEnd w:id="2"/>
    <w:p w14:paraId="14DC59AD" w14:textId="6468F2D9" w:rsidR="00AE4573" w:rsidRPr="00AE4573" w:rsidRDefault="00AE4573" w:rsidP="00AE4573">
      <w:pPr>
        <w:tabs>
          <w:tab w:val="left" w:pos="8205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AE4573" w:rsidRPr="00AE457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38AEC" w14:textId="77777777" w:rsidR="00D4708F" w:rsidRDefault="00D4708F">
      <w:pPr>
        <w:spacing w:after="0" w:line="240" w:lineRule="auto"/>
      </w:pPr>
      <w:r>
        <w:separator/>
      </w:r>
    </w:p>
  </w:endnote>
  <w:endnote w:type="continuationSeparator" w:id="0">
    <w:p w14:paraId="78403EAE" w14:textId="77777777" w:rsidR="00D4708F" w:rsidRDefault="00D4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4225676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3972E" w14:textId="77777777" w:rsidR="00D4708F" w:rsidRDefault="00D4708F">
      <w:pPr>
        <w:spacing w:after="0" w:line="240" w:lineRule="auto"/>
      </w:pPr>
      <w:r>
        <w:separator/>
      </w:r>
    </w:p>
  </w:footnote>
  <w:footnote w:type="continuationSeparator" w:id="0">
    <w:p w14:paraId="309E8C39" w14:textId="77777777" w:rsidR="00D4708F" w:rsidRDefault="00D4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2D2"/>
    <w:multiLevelType w:val="hybridMultilevel"/>
    <w:tmpl w:val="47D4E116"/>
    <w:lvl w:ilvl="0" w:tplc="8648F16C">
      <w:start w:val="1"/>
      <w:numFmt w:val="decimal"/>
      <w:lvlText w:val="%1)"/>
      <w:lvlJc w:val="left"/>
      <w:pPr>
        <w:ind w:left="720" w:hanging="360"/>
      </w:pPr>
    </w:lvl>
    <w:lvl w:ilvl="1" w:tplc="6232AB74">
      <w:start w:val="1"/>
      <w:numFmt w:val="decimal"/>
      <w:lvlText w:val="%2)"/>
      <w:lvlJc w:val="left"/>
      <w:pPr>
        <w:ind w:left="720" w:hanging="360"/>
      </w:pPr>
    </w:lvl>
    <w:lvl w:ilvl="2" w:tplc="F7C4C28A">
      <w:start w:val="1"/>
      <w:numFmt w:val="decimal"/>
      <w:lvlText w:val="%3)"/>
      <w:lvlJc w:val="left"/>
      <w:pPr>
        <w:ind w:left="720" w:hanging="360"/>
      </w:pPr>
    </w:lvl>
    <w:lvl w:ilvl="3" w:tplc="DE8E6E54">
      <w:start w:val="1"/>
      <w:numFmt w:val="decimal"/>
      <w:lvlText w:val="%4)"/>
      <w:lvlJc w:val="left"/>
      <w:pPr>
        <w:ind w:left="720" w:hanging="360"/>
      </w:pPr>
    </w:lvl>
    <w:lvl w:ilvl="4" w:tplc="F9221802">
      <w:start w:val="1"/>
      <w:numFmt w:val="decimal"/>
      <w:lvlText w:val="%5)"/>
      <w:lvlJc w:val="left"/>
      <w:pPr>
        <w:ind w:left="720" w:hanging="360"/>
      </w:pPr>
    </w:lvl>
    <w:lvl w:ilvl="5" w:tplc="71B6B3E8">
      <w:start w:val="1"/>
      <w:numFmt w:val="decimal"/>
      <w:lvlText w:val="%6)"/>
      <w:lvlJc w:val="left"/>
      <w:pPr>
        <w:ind w:left="720" w:hanging="360"/>
      </w:pPr>
    </w:lvl>
    <w:lvl w:ilvl="6" w:tplc="50D0C702">
      <w:start w:val="1"/>
      <w:numFmt w:val="decimal"/>
      <w:lvlText w:val="%7)"/>
      <w:lvlJc w:val="left"/>
      <w:pPr>
        <w:ind w:left="720" w:hanging="360"/>
      </w:pPr>
    </w:lvl>
    <w:lvl w:ilvl="7" w:tplc="53F8BCB2">
      <w:start w:val="1"/>
      <w:numFmt w:val="decimal"/>
      <w:lvlText w:val="%8)"/>
      <w:lvlJc w:val="left"/>
      <w:pPr>
        <w:ind w:left="720" w:hanging="360"/>
      </w:pPr>
    </w:lvl>
    <w:lvl w:ilvl="8" w:tplc="80D4B6A2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F10858"/>
    <w:multiLevelType w:val="hybridMultilevel"/>
    <w:tmpl w:val="9D207288"/>
    <w:lvl w:ilvl="0" w:tplc="341ECCBE">
      <w:start w:val="1"/>
      <w:numFmt w:val="decimal"/>
      <w:lvlText w:val="%1)"/>
      <w:lvlJc w:val="left"/>
      <w:pPr>
        <w:ind w:left="1020" w:hanging="360"/>
      </w:pPr>
    </w:lvl>
    <w:lvl w:ilvl="1" w:tplc="440AACEC">
      <w:start w:val="1"/>
      <w:numFmt w:val="decimal"/>
      <w:lvlText w:val="%2)"/>
      <w:lvlJc w:val="left"/>
      <w:pPr>
        <w:ind w:left="1020" w:hanging="360"/>
      </w:pPr>
    </w:lvl>
    <w:lvl w:ilvl="2" w:tplc="49220E14">
      <w:start w:val="1"/>
      <w:numFmt w:val="decimal"/>
      <w:lvlText w:val="%3)"/>
      <w:lvlJc w:val="left"/>
      <w:pPr>
        <w:ind w:left="1020" w:hanging="360"/>
      </w:pPr>
    </w:lvl>
    <w:lvl w:ilvl="3" w:tplc="6F602072">
      <w:start w:val="1"/>
      <w:numFmt w:val="decimal"/>
      <w:lvlText w:val="%4)"/>
      <w:lvlJc w:val="left"/>
      <w:pPr>
        <w:ind w:left="1020" w:hanging="360"/>
      </w:pPr>
    </w:lvl>
    <w:lvl w:ilvl="4" w:tplc="20D83E70">
      <w:start w:val="1"/>
      <w:numFmt w:val="decimal"/>
      <w:lvlText w:val="%5)"/>
      <w:lvlJc w:val="left"/>
      <w:pPr>
        <w:ind w:left="1020" w:hanging="360"/>
      </w:pPr>
    </w:lvl>
    <w:lvl w:ilvl="5" w:tplc="C7AA6848">
      <w:start w:val="1"/>
      <w:numFmt w:val="decimal"/>
      <w:lvlText w:val="%6)"/>
      <w:lvlJc w:val="left"/>
      <w:pPr>
        <w:ind w:left="1020" w:hanging="360"/>
      </w:pPr>
    </w:lvl>
    <w:lvl w:ilvl="6" w:tplc="EF1A5DAC">
      <w:start w:val="1"/>
      <w:numFmt w:val="decimal"/>
      <w:lvlText w:val="%7)"/>
      <w:lvlJc w:val="left"/>
      <w:pPr>
        <w:ind w:left="1020" w:hanging="360"/>
      </w:pPr>
    </w:lvl>
    <w:lvl w:ilvl="7" w:tplc="192643F0">
      <w:start w:val="1"/>
      <w:numFmt w:val="decimal"/>
      <w:lvlText w:val="%8)"/>
      <w:lvlJc w:val="left"/>
      <w:pPr>
        <w:ind w:left="1020" w:hanging="360"/>
      </w:pPr>
    </w:lvl>
    <w:lvl w:ilvl="8" w:tplc="D2767A24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7"/>
    <w:rsid w:val="00012585"/>
    <w:rsid w:val="000127BB"/>
    <w:rsid w:val="000128B6"/>
    <w:rsid w:val="00013BFF"/>
    <w:rsid w:val="00017DDD"/>
    <w:rsid w:val="000218A3"/>
    <w:rsid w:val="000303F7"/>
    <w:rsid w:val="0003072F"/>
    <w:rsid w:val="00032E79"/>
    <w:rsid w:val="00033834"/>
    <w:rsid w:val="000338A0"/>
    <w:rsid w:val="00035259"/>
    <w:rsid w:val="00035336"/>
    <w:rsid w:val="00035F57"/>
    <w:rsid w:val="00037E46"/>
    <w:rsid w:val="000409AB"/>
    <w:rsid w:val="00040B7A"/>
    <w:rsid w:val="00044FB6"/>
    <w:rsid w:val="00046923"/>
    <w:rsid w:val="000473C2"/>
    <w:rsid w:val="00053FB7"/>
    <w:rsid w:val="0005549C"/>
    <w:rsid w:val="000557BD"/>
    <w:rsid w:val="0005663E"/>
    <w:rsid w:val="000573F8"/>
    <w:rsid w:val="00060788"/>
    <w:rsid w:val="00060976"/>
    <w:rsid w:val="0006374A"/>
    <w:rsid w:val="00064706"/>
    <w:rsid w:val="00065E60"/>
    <w:rsid w:val="00067342"/>
    <w:rsid w:val="00067B94"/>
    <w:rsid w:val="0007088F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7E4"/>
    <w:rsid w:val="00097EF1"/>
    <w:rsid w:val="000A01DF"/>
    <w:rsid w:val="000A1F3F"/>
    <w:rsid w:val="000A44F4"/>
    <w:rsid w:val="000B038B"/>
    <w:rsid w:val="000B16C7"/>
    <w:rsid w:val="000B2715"/>
    <w:rsid w:val="000B273A"/>
    <w:rsid w:val="000B3BFF"/>
    <w:rsid w:val="000B5ECE"/>
    <w:rsid w:val="000B6A08"/>
    <w:rsid w:val="000B7F03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20E"/>
    <w:rsid w:val="000F58E0"/>
    <w:rsid w:val="000F6645"/>
    <w:rsid w:val="000F7EC2"/>
    <w:rsid w:val="00100944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C16"/>
    <w:rsid w:val="001122D8"/>
    <w:rsid w:val="00112C82"/>
    <w:rsid w:val="0011344A"/>
    <w:rsid w:val="0011481B"/>
    <w:rsid w:val="00115991"/>
    <w:rsid w:val="00116527"/>
    <w:rsid w:val="00116AB7"/>
    <w:rsid w:val="00116C79"/>
    <w:rsid w:val="00116ED5"/>
    <w:rsid w:val="00120513"/>
    <w:rsid w:val="001224D3"/>
    <w:rsid w:val="00122791"/>
    <w:rsid w:val="00122DA7"/>
    <w:rsid w:val="00123AB2"/>
    <w:rsid w:val="0013038D"/>
    <w:rsid w:val="00131593"/>
    <w:rsid w:val="00132311"/>
    <w:rsid w:val="00132705"/>
    <w:rsid w:val="0013291D"/>
    <w:rsid w:val="001329F8"/>
    <w:rsid w:val="00132B41"/>
    <w:rsid w:val="00133176"/>
    <w:rsid w:val="00133BDA"/>
    <w:rsid w:val="00134552"/>
    <w:rsid w:val="0013699A"/>
    <w:rsid w:val="00136C79"/>
    <w:rsid w:val="001373FF"/>
    <w:rsid w:val="00141403"/>
    <w:rsid w:val="00141C26"/>
    <w:rsid w:val="00143225"/>
    <w:rsid w:val="001464E4"/>
    <w:rsid w:val="00150517"/>
    <w:rsid w:val="00151939"/>
    <w:rsid w:val="00151D95"/>
    <w:rsid w:val="001527DE"/>
    <w:rsid w:val="00155868"/>
    <w:rsid w:val="001558AE"/>
    <w:rsid w:val="001577A6"/>
    <w:rsid w:val="00157B60"/>
    <w:rsid w:val="00165118"/>
    <w:rsid w:val="001655DF"/>
    <w:rsid w:val="00165EF2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DD8"/>
    <w:rsid w:val="001819E7"/>
    <w:rsid w:val="0018432F"/>
    <w:rsid w:val="00185029"/>
    <w:rsid w:val="0018571C"/>
    <w:rsid w:val="00185748"/>
    <w:rsid w:val="00185868"/>
    <w:rsid w:val="00185A95"/>
    <w:rsid w:val="00187FE5"/>
    <w:rsid w:val="001900D3"/>
    <w:rsid w:val="00191236"/>
    <w:rsid w:val="001923E1"/>
    <w:rsid w:val="001960CB"/>
    <w:rsid w:val="001A066C"/>
    <w:rsid w:val="001A0CB5"/>
    <w:rsid w:val="001A31D4"/>
    <w:rsid w:val="001A4763"/>
    <w:rsid w:val="001B0494"/>
    <w:rsid w:val="001B35EA"/>
    <w:rsid w:val="001B4672"/>
    <w:rsid w:val="001B4836"/>
    <w:rsid w:val="001B5D90"/>
    <w:rsid w:val="001B6371"/>
    <w:rsid w:val="001B7CC2"/>
    <w:rsid w:val="001C0099"/>
    <w:rsid w:val="001C0626"/>
    <w:rsid w:val="001C0A3D"/>
    <w:rsid w:val="001C0B27"/>
    <w:rsid w:val="001C3003"/>
    <w:rsid w:val="001C47C3"/>
    <w:rsid w:val="001C4F6A"/>
    <w:rsid w:val="001C6072"/>
    <w:rsid w:val="001C6941"/>
    <w:rsid w:val="001C7628"/>
    <w:rsid w:val="001D189A"/>
    <w:rsid w:val="001D1EE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666"/>
    <w:rsid w:val="001E7C94"/>
    <w:rsid w:val="001F2CEE"/>
    <w:rsid w:val="001F3B4D"/>
    <w:rsid w:val="001F53E7"/>
    <w:rsid w:val="001F6B9E"/>
    <w:rsid w:val="001F6C93"/>
    <w:rsid w:val="001F7AD0"/>
    <w:rsid w:val="001F7D71"/>
    <w:rsid w:val="00200889"/>
    <w:rsid w:val="002009C5"/>
    <w:rsid w:val="00202A63"/>
    <w:rsid w:val="002040BD"/>
    <w:rsid w:val="002140C1"/>
    <w:rsid w:val="002156C6"/>
    <w:rsid w:val="0021577C"/>
    <w:rsid w:val="00215879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E36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032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8FE"/>
    <w:rsid w:val="00277D23"/>
    <w:rsid w:val="00277DCE"/>
    <w:rsid w:val="00281A7F"/>
    <w:rsid w:val="00282B5C"/>
    <w:rsid w:val="00282F2B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C65"/>
    <w:rsid w:val="0029314A"/>
    <w:rsid w:val="00293E61"/>
    <w:rsid w:val="00296718"/>
    <w:rsid w:val="00297789"/>
    <w:rsid w:val="00297B55"/>
    <w:rsid w:val="00297E97"/>
    <w:rsid w:val="002A0341"/>
    <w:rsid w:val="002A0DFC"/>
    <w:rsid w:val="002A3910"/>
    <w:rsid w:val="002A3A16"/>
    <w:rsid w:val="002A4276"/>
    <w:rsid w:val="002A465B"/>
    <w:rsid w:val="002A594E"/>
    <w:rsid w:val="002A6E2B"/>
    <w:rsid w:val="002B0D09"/>
    <w:rsid w:val="002B324E"/>
    <w:rsid w:val="002B4E3E"/>
    <w:rsid w:val="002B7A18"/>
    <w:rsid w:val="002C04B6"/>
    <w:rsid w:val="002C101D"/>
    <w:rsid w:val="002C187C"/>
    <w:rsid w:val="002C263F"/>
    <w:rsid w:val="002C2829"/>
    <w:rsid w:val="002C2A6F"/>
    <w:rsid w:val="002C3187"/>
    <w:rsid w:val="002C34E8"/>
    <w:rsid w:val="002C3960"/>
    <w:rsid w:val="002C5547"/>
    <w:rsid w:val="002C678E"/>
    <w:rsid w:val="002D03E0"/>
    <w:rsid w:val="002D09D1"/>
    <w:rsid w:val="002D0C23"/>
    <w:rsid w:val="002D1E66"/>
    <w:rsid w:val="002D210D"/>
    <w:rsid w:val="002D3A24"/>
    <w:rsid w:val="002D3D38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13A"/>
    <w:rsid w:val="002F05E0"/>
    <w:rsid w:val="002F167C"/>
    <w:rsid w:val="002F1CA8"/>
    <w:rsid w:val="002F2A42"/>
    <w:rsid w:val="002F3660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341"/>
    <w:rsid w:val="00322602"/>
    <w:rsid w:val="0032323A"/>
    <w:rsid w:val="00324723"/>
    <w:rsid w:val="003255CD"/>
    <w:rsid w:val="00330490"/>
    <w:rsid w:val="00331543"/>
    <w:rsid w:val="0033158C"/>
    <w:rsid w:val="00331595"/>
    <w:rsid w:val="0033375E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5D73"/>
    <w:rsid w:val="0034621C"/>
    <w:rsid w:val="0034698B"/>
    <w:rsid w:val="003479A3"/>
    <w:rsid w:val="00351087"/>
    <w:rsid w:val="003510FD"/>
    <w:rsid w:val="00351827"/>
    <w:rsid w:val="00353441"/>
    <w:rsid w:val="00353B52"/>
    <w:rsid w:val="00353D3A"/>
    <w:rsid w:val="00353E22"/>
    <w:rsid w:val="003545C4"/>
    <w:rsid w:val="00354CD7"/>
    <w:rsid w:val="00361CFA"/>
    <w:rsid w:val="00362200"/>
    <w:rsid w:val="003625E3"/>
    <w:rsid w:val="003657E6"/>
    <w:rsid w:val="00365AFF"/>
    <w:rsid w:val="00367632"/>
    <w:rsid w:val="00370284"/>
    <w:rsid w:val="00370675"/>
    <w:rsid w:val="00371D08"/>
    <w:rsid w:val="003728D9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2C8"/>
    <w:rsid w:val="00385D7C"/>
    <w:rsid w:val="00386A40"/>
    <w:rsid w:val="00387B9E"/>
    <w:rsid w:val="0039183E"/>
    <w:rsid w:val="0039287D"/>
    <w:rsid w:val="0039402B"/>
    <w:rsid w:val="0039588F"/>
    <w:rsid w:val="00395DA7"/>
    <w:rsid w:val="003A05B1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0A6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410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394"/>
    <w:rsid w:val="00435EA0"/>
    <w:rsid w:val="0043711B"/>
    <w:rsid w:val="0043746A"/>
    <w:rsid w:val="004375E2"/>
    <w:rsid w:val="00440C0E"/>
    <w:rsid w:val="00442222"/>
    <w:rsid w:val="00442DA9"/>
    <w:rsid w:val="00443963"/>
    <w:rsid w:val="00443D78"/>
    <w:rsid w:val="00444CDC"/>
    <w:rsid w:val="00445F09"/>
    <w:rsid w:val="0044745B"/>
    <w:rsid w:val="0044757C"/>
    <w:rsid w:val="00450EEC"/>
    <w:rsid w:val="0045158B"/>
    <w:rsid w:val="004530C6"/>
    <w:rsid w:val="0045562C"/>
    <w:rsid w:val="00457874"/>
    <w:rsid w:val="004602F5"/>
    <w:rsid w:val="00460C9C"/>
    <w:rsid w:val="00461480"/>
    <w:rsid w:val="00462644"/>
    <w:rsid w:val="004669C4"/>
    <w:rsid w:val="00466A03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1DAB"/>
    <w:rsid w:val="004934F7"/>
    <w:rsid w:val="00494B1E"/>
    <w:rsid w:val="00494EED"/>
    <w:rsid w:val="00496C2C"/>
    <w:rsid w:val="004A10E9"/>
    <w:rsid w:val="004A276C"/>
    <w:rsid w:val="004A3106"/>
    <w:rsid w:val="004A483F"/>
    <w:rsid w:val="004A4CE8"/>
    <w:rsid w:val="004B3107"/>
    <w:rsid w:val="004B3179"/>
    <w:rsid w:val="004B37B6"/>
    <w:rsid w:val="004B601A"/>
    <w:rsid w:val="004C0A4F"/>
    <w:rsid w:val="004C2A1D"/>
    <w:rsid w:val="004C3B53"/>
    <w:rsid w:val="004C4A9D"/>
    <w:rsid w:val="004C6A3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360"/>
    <w:rsid w:val="004D7FF9"/>
    <w:rsid w:val="004E1BCF"/>
    <w:rsid w:val="004E3128"/>
    <w:rsid w:val="004E3304"/>
    <w:rsid w:val="004E5A1A"/>
    <w:rsid w:val="004E63BE"/>
    <w:rsid w:val="004E75D5"/>
    <w:rsid w:val="004F0996"/>
    <w:rsid w:val="004F1EDD"/>
    <w:rsid w:val="004F2A31"/>
    <w:rsid w:val="004F2AA9"/>
    <w:rsid w:val="004F3550"/>
    <w:rsid w:val="004F39D5"/>
    <w:rsid w:val="004F3EC1"/>
    <w:rsid w:val="004F5465"/>
    <w:rsid w:val="004F6C2E"/>
    <w:rsid w:val="004F6EF9"/>
    <w:rsid w:val="00502E06"/>
    <w:rsid w:val="00502EEC"/>
    <w:rsid w:val="00505BA6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9B6"/>
    <w:rsid w:val="00520C90"/>
    <w:rsid w:val="0052205B"/>
    <w:rsid w:val="00522CAB"/>
    <w:rsid w:val="005233AA"/>
    <w:rsid w:val="005235EB"/>
    <w:rsid w:val="00524B42"/>
    <w:rsid w:val="00524FC9"/>
    <w:rsid w:val="00525474"/>
    <w:rsid w:val="0052651D"/>
    <w:rsid w:val="00530464"/>
    <w:rsid w:val="00530D34"/>
    <w:rsid w:val="00530D37"/>
    <w:rsid w:val="00534642"/>
    <w:rsid w:val="0053744B"/>
    <w:rsid w:val="00537B02"/>
    <w:rsid w:val="00540791"/>
    <w:rsid w:val="00541268"/>
    <w:rsid w:val="00541B42"/>
    <w:rsid w:val="00542C90"/>
    <w:rsid w:val="00544100"/>
    <w:rsid w:val="00551CFB"/>
    <w:rsid w:val="00552237"/>
    <w:rsid w:val="00554DB6"/>
    <w:rsid w:val="00555B73"/>
    <w:rsid w:val="0055753F"/>
    <w:rsid w:val="00560458"/>
    <w:rsid w:val="00561664"/>
    <w:rsid w:val="00561A77"/>
    <w:rsid w:val="00563AA0"/>
    <w:rsid w:val="005654BB"/>
    <w:rsid w:val="0056655A"/>
    <w:rsid w:val="0056713E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052B"/>
    <w:rsid w:val="0058272E"/>
    <w:rsid w:val="005842D6"/>
    <w:rsid w:val="0058528B"/>
    <w:rsid w:val="00586830"/>
    <w:rsid w:val="005869AF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600"/>
    <w:rsid w:val="005A6A75"/>
    <w:rsid w:val="005A7061"/>
    <w:rsid w:val="005A77A5"/>
    <w:rsid w:val="005B0B27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B4F"/>
    <w:rsid w:val="005C4CCA"/>
    <w:rsid w:val="005C685E"/>
    <w:rsid w:val="005C7FB7"/>
    <w:rsid w:val="005D0015"/>
    <w:rsid w:val="005D1AAB"/>
    <w:rsid w:val="005D2134"/>
    <w:rsid w:val="005D2664"/>
    <w:rsid w:val="005D3F82"/>
    <w:rsid w:val="005D49C0"/>
    <w:rsid w:val="005D56A5"/>
    <w:rsid w:val="005D5C3F"/>
    <w:rsid w:val="005D67DE"/>
    <w:rsid w:val="005D6BBF"/>
    <w:rsid w:val="005D7935"/>
    <w:rsid w:val="005D7DAB"/>
    <w:rsid w:val="005E055D"/>
    <w:rsid w:val="005E1CB1"/>
    <w:rsid w:val="005E5607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6C24"/>
    <w:rsid w:val="0061231F"/>
    <w:rsid w:val="0061311C"/>
    <w:rsid w:val="006135A6"/>
    <w:rsid w:val="00614392"/>
    <w:rsid w:val="006164F4"/>
    <w:rsid w:val="00620098"/>
    <w:rsid w:val="00620228"/>
    <w:rsid w:val="006204A3"/>
    <w:rsid w:val="0062372A"/>
    <w:rsid w:val="006237DC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38DA"/>
    <w:rsid w:val="006447D5"/>
    <w:rsid w:val="00644D3B"/>
    <w:rsid w:val="00646A0A"/>
    <w:rsid w:val="00651A58"/>
    <w:rsid w:val="006540DC"/>
    <w:rsid w:val="00655992"/>
    <w:rsid w:val="006566A9"/>
    <w:rsid w:val="00656A72"/>
    <w:rsid w:val="00657033"/>
    <w:rsid w:val="00657D58"/>
    <w:rsid w:val="00660087"/>
    <w:rsid w:val="00660E76"/>
    <w:rsid w:val="00666D92"/>
    <w:rsid w:val="006672E4"/>
    <w:rsid w:val="00667C20"/>
    <w:rsid w:val="00671FA9"/>
    <w:rsid w:val="00672212"/>
    <w:rsid w:val="006724E7"/>
    <w:rsid w:val="006746A7"/>
    <w:rsid w:val="00674B8A"/>
    <w:rsid w:val="00675CAA"/>
    <w:rsid w:val="0067677D"/>
    <w:rsid w:val="006802EB"/>
    <w:rsid w:val="006803C8"/>
    <w:rsid w:val="0068123D"/>
    <w:rsid w:val="00682DDF"/>
    <w:rsid w:val="006830A9"/>
    <w:rsid w:val="00687A40"/>
    <w:rsid w:val="00690401"/>
    <w:rsid w:val="00691515"/>
    <w:rsid w:val="006938F4"/>
    <w:rsid w:val="00694ED7"/>
    <w:rsid w:val="0069580C"/>
    <w:rsid w:val="00697BC3"/>
    <w:rsid w:val="00697F56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606"/>
    <w:rsid w:val="006C1F9E"/>
    <w:rsid w:val="006C26E3"/>
    <w:rsid w:val="006C3B39"/>
    <w:rsid w:val="006C40B1"/>
    <w:rsid w:val="006C520A"/>
    <w:rsid w:val="006C56D2"/>
    <w:rsid w:val="006C6A9A"/>
    <w:rsid w:val="006C6EF5"/>
    <w:rsid w:val="006D3BDB"/>
    <w:rsid w:val="006D3D29"/>
    <w:rsid w:val="006D3DFA"/>
    <w:rsid w:val="006D4D69"/>
    <w:rsid w:val="006D68CA"/>
    <w:rsid w:val="006D69CA"/>
    <w:rsid w:val="006E0B68"/>
    <w:rsid w:val="006E1929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58C"/>
    <w:rsid w:val="006F60B6"/>
    <w:rsid w:val="006F6AAF"/>
    <w:rsid w:val="00702A19"/>
    <w:rsid w:val="00702F72"/>
    <w:rsid w:val="00703981"/>
    <w:rsid w:val="007047FF"/>
    <w:rsid w:val="00707C33"/>
    <w:rsid w:val="00710594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624F"/>
    <w:rsid w:val="00730FA7"/>
    <w:rsid w:val="00732487"/>
    <w:rsid w:val="00732A80"/>
    <w:rsid w:val="00732A84"/>
    <w:rsid w:val="00733CFD"/>
    <w:rsid w:val="00734206"/>
    <w:rsid w:val="0073443C"/>
    <w:rsid w:val="00734E5D"/>
    <w:rsid w:val="007372BF"/>
    <w:rsid w:val="007408E5"/>
    <w:rsid w:val="0074165D"/>
    <w:rsid w:val="00741C40"/>
    <w:rsid w:val="00743914"/>
    <w:rsid w:val="00743919"/>
    <w:rsid w:val="00745826"/>
    <w:rsid w:val="0074607C"/>
    <w:rsid w:val="0075103E"/>
    <w:rsid w:val="0075176C"/>
    <w:rsid w:val="00752091"/>
    <w:rsid w:val="007533D7"/>
    <w:rsid w:val="00754862"/>
    <w:rsid w:val="0075487A"/>
    <w:rsid w:val="00755414"/>
    <w:rsid w:val="00756687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81B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67C0"/>
    <w:rsid w:val="007C0F6B"/>
    <w:rsid w:val="007C1285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939"/>
    <w:rsid w:val="007E0A3D"/>
    <w:rsid w:val="007E16A3"/>
    <w:rsid w:val="007E1812"/>
    <w:rsid w:val="007E2B0C"/>
    <w:rsid w:val="007E6500"/>
    <w:rsid w:val="007E6A17"/>
    <w:rsid w:val="007E7828"/>
    <w:rsid w:val="007F10FC"/>
    <w:rsid w:val="007F307A"/>
    <w:rsid w:val="007F3179"/>
    <w:rsid w:val="007F3200"/>
    <w:rsid w:val="007F40E3"/>
    <w:rsid w:val="007F49EB"/>
    <w:rsid w:val="007F4B97"/>
    <w:rsid w:val="007F4D70"/>
    <w:rsid w:val="008005FF"/>
    <w:rsid w:val="008006B1"/>
    <w:rsid w:val="00801432"/>
    <w:rsid w:val="00803658"/>
    <w:rsid w:val="00803692"/>
    <w:rsid w:val="00804084"/>
    <w:rsid w:val="00806424"/>
    <w:rsid w:val="00807B6F"/>
    <w:rsid w:val="00807E54"/>
    <w:rsid w:val="00810B01"/>
    <w:rsid w:val="00813DD1"/>
    <w:rsid w:val="00815BEB"/>
    <w:rsid w:val="008164E7"/>
    <w:rsid w:val="0081726B"/>
    <w:rsid w:val="008174BD"/>
    <w:rsid w:val="00817C07"/>
    <w:rsid w:val="0082047E"/>
    <w:rsid w:val="00820B33"/>
    <w:rsid w:val="008215B9"/>
    <w:rsid w:val="00821999"/>
    <w:rsid w:val="00823621"/>
    <w:rsid w:val="00824868"/>
    <w:rsid w:val="00826382"/>
    <w:rsid w:val="00826B98"/>
    <w:rsid w:val="00827306"/>
    <w:rsid w:val="00827576"/>
    <w:rsid w:val="00831B4F"/>
    <w:rsid w:val="008321B3"/>
    <w:rsid w:val="00832910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5E16"/>
    <w:rsid w:val="00847BD2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0F73"/>
    <w:rsid w:val="008614AA"/>
    <w:rsid w:val="0086244E"/>
    <w:rsid w:val="00863AFC"/>
    <w:rsid w:val="0086472C"/>
    <w:rsid w:val="00867659"/>
    <w:rsid w:val="0087188D"/>
    <w:rsid w:val="00875D06"/>
    <w:rsid w:val="00875F12"/>
    <w:rsid w:val="008764C8"/>
    <w:rsid w:val="00876A2B"/>
    <w:rsid w:val="00876BF8"/>
    <w:rsid w:val="00877368"/>
    <w:rsid w:val="008778E0"/>
    <w:rsid w:val="008808C5"/>
    <w:rsid w:val="00881485"/>
    <w:rsid w:val="00881A13"/>
    <w:rsid w:val="00882552"/>
    <w:rsid w:val="0088453E"/>
    <w:rsid w:val="008857B0"/>
    <w:rsid w:val="008862F0"/>
    <w:rsid w:val="008900E0"/>
    <w:rsid w:val="00890510"/>
    <w:rsid w:val="00891363"/>
    <w:rsid w:val="0089233B"/>
    <w:rsid w:val="00893E34"/>
    <w:rsid w:val="00894927"/>
    <w:rsid w:val="00896C79"/>
    <w:rsid w:val="00897D62"/>
    <w:rsid w:val="008A2D6E"/>
    <w:rsid w:val="008A628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183A"/>
    <w:rsid w:val="008C2009"/>
    <w:rsid w:val="008C25E9"/>
    <w:rsid w:val="008C5F47"/>
    <w:rsid w:val="008C7E15"/>
    <w:rsid w:val="008D1F64"/>
    <w:rsid w:val="008D27BA"/>
    <w:rsid w:val="008D3C83"/>
    <w:rsid w:val="008D40DF"/>
    <w:rsid w:val="008D4988"/>
    <w:rsid w:val="008D4B7B"/>
    <w:rsid w:val="008D791B"/>
    <w:rsid w:val="008D7D9A"/>
    <w:rsid w:val="008D7E09"/>
    <w:rsid w:val="008E04CE"/>
    <w:rsid w:val="008E08D5"/>
    <w:rsid w:val="008E09FC"/>
    <w:rsid w:val="008E229A"/>
    <w:rsid w:val="008E296D"/>
    <w:rsid w:val="008E3128"/>
    <w:rsid w:val="008E3686"/>
    <w:rsid w:val="008E5540"/>
    <w:rsid w:val="008E6D17"/>
    <w:rsid w:val="008F1B3B"/>
    <w:rsid w:val="008F6094"/>
    <w:rsid w:val="008F6BDD"/>
    <w:rsid w:val="008F775E"/>
    <w:rsid w:val="008F7EFA"/>
    <w:rsid w:val="00900538"/>
    <w:rsid w:val="00901383"/>
    <w:rsid w:val="009013D4"/>
    <w:rsid w:val="00901956"/>
    <w:rsid w:val="00901CAE"/>
    <w:rsid w:val="009045AF"/>
    <w:rsid w:val="00904F59"/>
    <w:rsid w:val="0091135A"/>
    <w:rsid w:val="00911AC0"/>
    <w:rsid w:val="009123B5"/>
    <w:rsid w:val="00913E72"/>
    <w:rsid w:val="00914462"/>
    <w:rsid w:val="0091447D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560"/>
    <w:rsid w:val="00936684"/>
    <w:rsid w:val="00936C27"/>
    <w:rsid w:val="00936F4E"/>
    <w:rsid w:val="0093738B"/>
    <w:rsid w:val="009404FA"/>
    <w:rsid w:val="00941A92"/>
    <w:rsid w:val="009432AB"/>
    <w:rsid w:val="00944559"/>
    <w:rsid w:val="009466FC"/>
    <w:rsid w:val="00946CE6"/>
    <w:rsid w:val="009500FB"/>
    <w:rsid w:val="0095044F"/>
    <w:rsid w:val="009529EE"/>
    <w:rsid w:val="00955B2A"/>
    <w:rsid w:val="00955E8B"/>
    <w:rsid w:val="00960D26"/>
    <w:rsid w:val="009612A7"/>
    <w:rsid w:val="00961DD5"/>
    <w:rsid w:val="009637AC"/>
    <w:rsid w:val="009668DF"/>
    <w:rsid w:val="00966958"/>
    <w:rsid w:val="00970EC9"/>
    <w:rsid w:val="00972B2F"/>
    <w:rsid w:val="00980193"/>
    <w:rsid w:val="00980796"/>
    <w:rsid w:val="00981496"/>
    <w:rsid w:val="009839F6"/>
    <w:rsid w:val="00984F3D"/>
    <w:rsid w:val="00986A90"/>
    <w:rsid w:val="009908BB"/>
    <w:rsid w:val="00991F20"/>
    <w:rsid w:val="009948A3"/>
    <w:rsid w:val="009950C0"/>
    <w:rsid w:val="00997EE1"/>
    <w:rsid w:val="009A0E60"/>
    <w:rsid w:val="009A10FE"/>
    <w:rsid w:val="009A48DE"/>
    <w:rsid w:val="009A5085"/>
    <w:rsid w:val="009A7838"/>
    <w:rsid w:val="009B040F"/>
    <w:rsid w:val="009B19C1"/>
    <w:rsid w:val="009B21FF"/>
    <w:rsid w:val="009B3652"/>
    <w:rsid w:val="009C0C97"/>
    <w:rsid w:val="009C65F2"/>
    <w:rsid w:val="009C7105"/>
    <w:rsid w:val="009C7E27"/>
    <w:rsid w:val="009C7E64"/>
    <w:rsid w:val="009D2F8D"/>
    <w:rsid w:val="009D4823"/>
    <w:rsid w:val="009D74A4"/>
    <w:rsid w:val="009E0911"/>
    <w:rsid w:val="009E1B9C"/>
    <w:rsid w:val="009E1CAB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3BD"/>
    <w:rsid w:val="00A11258"/>
    <w:rsid w:val="00A11A93"/>
    <w:rsid w:val="00A126FC"/>
    <w:rsid w:val="00A15268"/>
    <w:rsid w:val="00A154E7"/>
    <w:rsid w:val="00A15555"/>
    <w:rsid w:val="00A15836"/>
    <w:rsid w:val="00A158AA"/>
    <w:rsid w:val="00A21F6B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B6D"/>
    <w:rsid w:val="00A41D26"/>
    <w:rsid w:val="00A42667"/>
    <w:rsid w:val="00A4288F"/>
    <w:rsid w:val="00A430E0"/>
    <w:rsid w:val="00A43F50"/>
    <w:rsid w:val="00A4714E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73E6"/>
    <w:rsid w:val="00A80D8E"/>
    <w:rsid w:val="00A81431"/>
    <w:rsid w:val="00A83180"/>
    <w:rsid w:val="00A83F49"/>
    <w:rsid w:val="00A85231"/>
    <w:rsid w:val="00A96E50"/>
    <w:rsid w:val="00A9704C"/>
    <w:rsid w:val="00A97C5F"/>
    <w:rsid w:val="00AA08B5"/>
    <w:rsid w:val="00AA3E5D"/>
    <w:rsid w:val="00AA6342"/>
    <w:rsid w:val="00AB1BD6"/>
    <w:rsid w:val="00AB394E"/>
    <w:rsid w:val="00AB5C88"/>
    <w:rsid w:val="00AC036F"/>
    <w:rsid w:val="00AC06DF"/>
    <w:rsid w:val="00AC3782"/>
    <w:rsid w:val="00AC3797"/>
    <w:rsid w:val="00AC3BD5"/>
    <w:rsid w:val="00AC5BB5"/>
    <w:rsid w:val="00AC6F32"/>
    <w:rsid w:val="00AC7748"/>
    <w:rsid w:val="00AC7A2D"/>
    <w:rsid w:val="00AD2DD2"/>
    <w:rsid w:val="00AD2EF5"/>
    <w:rsid w:val="00AD38A7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573"/>
    <w:rsid w:val="00AE4CE5"/>
    <w:rsid w:val="00AE6287"/>
    <w:rsid w:val="00AF10A9"/>
    <w:rsid w:val="00AF3131"/>
    <w:rsid w:val="00AF4ABD"/>
    <w:rsid w:val="00AF6054"/>
    <w:rsid w:val="00AF7310"/>
    <w:rsid w:val="00B007BB"/>
    <w:rsid w:val="00B00A1D"/>
    <w:rsid w:val="00B01851"/>
    <w:rsid w:val="00B022CC"/>
    <w:rsid w:val="00B038E4"/>
    <w:rsid w:val="00B048F4"/>
    <w:rsid w:val="00B04EEB"/>
    <w:rsid w:val="00B05D9C"/>
    <w:rsid w:val="00B05EAD"/>
    <w:rsid w:val="00B07D8A"/>
    <w:rsid w:val="00B101E7"/>
    <w:rsid w:val="00B106E9"/>
    <w:rsid w:val="00B117AB"/>
    <w:rsid w:val="00B121B9"/>
    <w:rsid w:val="00B1516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5959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708"/>
    <w:rsid w:val="00B57CE8"/>
    <w:rsid w:val="00B6085B"/>
    <w:rsid w:val="00B6191F"/>
    <w:rsid w:val="00B62F8A"/>
    <w:rsid w:val="00B63664"/>
    <w:rsid w:val="00B645BF"/>
    <w:rsid w:val="00B6499A"/>
    <w:rsid w:val="00B64CD1"/>
    <w:rsid w:val="00B72F9C"/>
    <w:rsid w:val="00B744CF"/>
    <w:rsid w:val="00B75882"/>
    <w:rsid w:val="00B76730"/>
    <w:rsid w:val="00B8060F"/>
    <w:rsid w:val="00B810CC"/>
    <w:rsid w:val="00B82461"/>
    <w:rsid w:val="00B84DEF"/>
    <w:rsid w:val="00BA0EE6"/>
    <w:rsid w:val="00BA5B94"/>
    <w:rsid w:val="00BA5C01"/>
    <w:rsid w:val="00BA768D"/>
    <w:rsid w:val="00BA76B5"/>
    <w:rsid w:val="00BA7AAF"/>
    <w:rsid w:val="00BB02DF"/>
    <w:rsid w:val="00BB0924"/>
    <w:rsid w:val="00BB13A8"/>
    <w:rsid w:val="00BB2840"/>
    <w:rsid w:val="00BB2D6D"/>
    <w:rsid w:val="00BB5FEC"/>
    <w:rsid w:val="00BB6FEC"/>
    <w:rsid w:val="00BC15FB"/>
    <w:rsid w:val="00BC2339"/>
    <w:rsid w:val="00BC3E09"/>
    <w:rsid w:val="00BC58CC"/>
    <w:rsid w:val="00BC59EB"/>
    <w:rsid w:val="00BC76FF"/>
    <w:rsid w:val="00BD0487"/>
    <w:rsid w:val="00BD27B4"/>
    <w:rsid w:val="00BD2D5A"/>
    <w:rsid w:val="00BD442C"/>
    <w:rsid w:val="00BD639E"/>
    <w:rsid w:val="00BD6B1E"/>
    <w:rsid w:val="00BD7C03"/>
    <w:rsid w:val="00BE0195"/>
    <w:rsid w:val="00BE04C0"/>
    <w:rsid w:val="00BE0FC7"/>
    <w:rsid w:val="00BE1191"/>
    <w:rsid w:val="00BE2836"/>
    <w:rsid w:val="00BE2A79"/>
    <w:rsid w:val="00BE2C1C"/>
    <w:rsid w:val="00BE3E3D"/>
    <w:rsid w:val="00BE4071"/>
    <w:rsid w:val="00BE448D"/>
    <w:rsid w:val="00BE6678"/>
    <w:rsid w:val="00BE7EFA"/>
    <w:rsid w:val="00BF3237"/>
    <w:rsid w:val="00BF3A4F"/>
    <w:rsid w:val="00BF3CC2"/>
    <w:rsid w:val="00BF4411"/>
    <w:rsid w:val="00BF46A0"/>
    <w:rsid w:val="00BF5213"/>
    <w:rsid w:val="00BF603A"/>
    <w:rsid w:val="00BF60C4"/>
    <w:rsid w:val="00C0055B"/>
    <w:rsid w:val="00C04EAA"/>
    <w:rsid w:val="00C04F80"/>
    <w:rsid w:val="00C06D33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146"/>
    <w:rsid w:val="00C2407D"/>
    <w:rsid w:val="00C250BD"/>
    <w:rsid w:val="00C25225"/>
    <w:rsid w:val="00C255CE"/>
    <w:rsid w:val="00C2622A"/>
    <w:rsid w:val="00C2632A"/>
    <w:rsid w:val="00C269FD"/>
    <w:rsid w:val="00C3105A"/>
    <w:rsid w:val="00C3498A"/>
    <w:rsid w:val="00C35386"/>
    <w:rsid w:val="00C3759F"/>
    <w:rsid w:val="00C376EC"/>
    <w:rsid w:val="00C37E0C"/>
    <w:rsid w:val="00C40B17"/>
    <w:rsid w:val="00C4147C"/>
    <w:rsid w:val="00C433E6"/>
    <w:rsid w:val="00C4474B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6ECF"/>
    <w:rsid w:val="00C7782D"/>
    <w:rsid w:val="00C80FE4"/>
    <w:rsid w:val="00C81AA0"/>
    <w:rsid w:val="00C83BFA"/>
    <w:rsid w:val="00C83FB7"/>
    <w:rsid w:val="00C850F7"/>
    <w:rsid w:val="00C85DD3"/>
    <w:rsid w:val="00C85F55"/>
    <w:rsid w:val="00C8695A"/>
    <w:rsid w:val="00C86B3A"/>
    <w:rsid w:val="00C87FBF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B20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184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313C"/>
    <w:rsid w:val="00D05A4D"/>
    <w:rsid w:val="00D0643E"/>
    <w:rsid w:val="00D10459"/>
    <w:rsid w:val="00D104A2"/>
    <w:rsid w:val="00D11677"/>
    <w:rsid w:val="00D11A6A"/>
    <w:rsid w:val="00D12758"/>
    <w:rsid w:val="00D12D35"/>
    <w:rsid w:val="00D14F20"/>
    <w:rsid w:val="00D16FE9"/>
    <w:rsid w:val="00D2069C"/>
    <w:rsid w:val="00D20A3F"/>
    <w:rsid w:val="00D2572E"/>
    <w:rsid w:val="00D27074"/>
    <w:rsid w:val="00D315CD"/>
    <w:rsid w:val="00D35553"/>
    <w:rsid w:val="00D362F9"/>
    <w:rsid w:val="00D364E6"/>
    <w:rsid w:val="00D36AA9"/>
    <w:rsid w:val="00D377D7"/>
    <w:rsid w:val="00D40D8C"/>
    <w:rsid w:val="00D4154B"/>
    <w:rsid w:val="00D415BF"/>
    <w:rsid w:val="00D41E77"/>
    <w:rsid w:val="00D433F1"/>
    <w:rsid w:val="00D45344"/>
    <w:rsid w:val="00D4708F"/>
    <w:rsid w:val="00D52CB7"/>
    <w:rsid w:val="00D53515"/>
    <w:rsid w:val="00D55BFC"/>
    <w:rsid w:val="00D56198"/>
    <w:rsid w:val="00D5639C"/>
    <w:rsid w:val="00D56D0C"/>
    <w:rsid w:val="00D6066F"/>
    <w:rsid w:val="00D60743"/>
    <w:rsid w:val="00D611CA"/>
    <w:rsid w:val="00D62000"/>
    <w:rsid w:val="00D648A4"/>
    <w:rsid w:val="00D6737A"/>
    <w:rsid w:val="00D678EE"/>
    <w:rsid w:val="00D7452F"/>
    <w:rsid w:val="00D74A51"/>
    <w:rsid w:val="00D74CD3"/>
    <w:rsid w:val="00D75427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4FDA"/>
    <w:rsid w:val="00D958A6"/>
    <w:rsid w:val="00D95990"/>
    <w:rsid w:val="00D95D01"/>
    <w:rsid w:val="00D97296"/>
    <w:rsid w:val="00DA12F6"/>
    <w:rsid w:val="00DA2BE6"/>
    <w:rsid w:val="00DA31EB"/>
    <w:rsid w:val="00DA66A2"/>
    <w:rsid w:val="00DA78B2"/>
    <w:rsid w:val="00DB0B68"/>
    <w:rsid w:val="00DB0ECB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9FE"/>
    <w:rsid w:val="00DD2A36"/>
    <w:rsid w:val="00DD3394"/>
    <w:rsid w:val="00DD55A9"/>
    <w:rsid w:val="00DE0177"/>
    <w:rsid w:val="00DE0E06"/>
    <w:rsid w:val="00DE12C3"/>
    <w:rsid w:val="00DE1F41"/>
    <w:rsid w:val="00DE2624"/>
    <w:rsid w:val="00DE3DD7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328A"/>
    <w:rsid w:val="00E06305"/>
    <w:rsid w:val="00E06DB5"/>
    <w:rsid w:val="00E07F5F"/>
    <w:rsid w:val="00E107B8"/>
    <w:rsid w:val="00E10917"/>
    <w:rsid w:val="00E11A31"/>
    <w:rsid w:val="00E11BF7"/>
    <w:rsid w:val="00E11E1B"/>
    <w:rsid w:val="00E12B79"/>
    <w:rsid w:val="00E15C92"/>
    <w:rsid w:val="00E16376"/>
    <w:rsid w:val="00E16467"/>
    <w:rsid w:val="00E16E7F"/>
    <w:rsid w:val="00E23954"/>
    <w:rsid w:val="00E23D1F"/>
    <w:rsid w:val="00E242A1"/>
    <w:rsid w:val="00E26228"/>
    <w:rsid w:val="00E31257"/>
    <w:rsid w:val="00E347A4"/>
    <w:rsid w:val="00E3797E"/>
    <w:rsid w:val="00E37984"/>
    <w:rsid w:val="00E40831"/>
    <w:rsid w:val="00E40DA8"/>
    <w:rsid w:val="00E446BE"/>
    <w:rsid w:val="00E46924"/>
    <w:rsid w:val="00E4692A"/>
    <w:rsid w:val="00E47814"/>
    <w:rsid w:val="00E5084F"/>
    <w:rsid w:val="00E5086E"/>
    <w:rsid w:val="00E51615"/>
    <w:rsid w:val="00E5206B"/>
    <w:rsid w:val="00E541B1"/>
    <w:rsid w:val="00E56A8F"/>
    <w:rsid w:val="00E62321"/>
    <w:rsid w:val="00E6257F"/>
    <w:rsid w:val="00E64F62"/>
    <w:rsid w:val="00E6776A"/>
    <w:rsid w:val="00E67C7C"/>
    <w:rsid w:val="00E72F97"/>
    <w:rsid w:val="00E75EFD"/>
    <w:rsid w:val="00E76D43"/>
    <w:rsid w:val="00E80230"/>
    <w:rsid w:val="00E809F8"/>
    <w:rsid w:val="00E81D86"/>
    <w:rsid w:val="00E83B9E"/>
    <w:rsid w:val="00E858E1"/>
    <w:rsid w:val="00E865C1"/>
    <w:rsid w:val="00E87AF9"/>
    <w:rsid w:val="00E900AE"/>
    <w:rsid w:val="00E91F52"/>
    <w:rsid w:val="00E92C5C"/>
    <w:rsid w:val="00E939EB"/>
    <w:rsid w:val="00E93D55"/>
    <w:rsid w:val="00E93E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07B"/>
    <w:rsid w:val="00EB39F0"/>
    <w:rsid w:val="00EB3CCF"/>
    <w:rsid w:val="00EB3DA6"/>
    <w:rsid w:val="00EB41C8"/>
    <w:rsid w:val="00EB6FED"/>
    <w:rsid w:val="00EB7474"/>
    <w:rsid w:val="00EC1A00"/>
    <w:rsid w:val="00EC67F8"/>
    <w:rsid w:val="00EC6E79"/>
    <w:rsid w:val="00EC7894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4F2A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926"/>
    <w:rsid w:val="00F01D0E"/>
    <w:rsid w:val="00F01EEE"/>
    <w:rsid w:val="00F0441A"/>
    <w:rsid w:val="00F05BC4"/>
    <w:rsid w:val="00F06191"/>
    <w:rsid w:val="00F12B37"/>
    <w:rsid w:val="00F13E95"/>
    <w:rsid w:val="00F13F82"/>
    <w:rsid w:val="00F16645"/>
    <w:rsid w:val="00F17A6D"/>
    <w:rsid w:val="00F22AA5"/>
    <w:rsid w:val="00F22E73"/>
    <w:rsid w:val="00F22E95"/>
    <w:rsid w:val="00F23DA1"/>
    <w:rsid w:val="00F24D31"/>
    <w:rsid w:val="00F25F6B"/>
    <w:rsid w:val="00F26591"/>
    <w:rsid w:val="00F273B0"/>
    <w:rsid w:val="00F31675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076"/>
    <w:rsid w:val="00F52D6F"/>
    <w:rsid w:val="00F5337B"/>
    <w:rsid w:val="00F55081"/>
    <w:rsid w:val="00F61634"/>
    <w:rsid w:val="00F63C3D"/>
    <w:rsid w:val="00F65D32"/>
    <w:rsid w:val="00F665F0"/>
    <w:rsid w:val="00F66DCA"/>
    <w:rsid w:val="00F676A8"/>
    <w:rsid w:val="00F702B1"/>
    <w:rsid w:val="00F7099F"/>
    <w:rsid w:val="00F70F57"/>
    <w:rsid w:val="00F712D3"/>
    <w:rsid w:val="00F72115"/>
    <w:rsid w:val="00F724A9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9D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0EE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C7F69"/>
    <w:rsid w:val="00FD421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A17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AF624889-EF93-49D1-AD61-446ABA30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941A9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941A92"/>
  </w:style>
  <w:style w:type="character" w:customStyle="1" w:styleId="Charb">
    <w:name w:val="메모 텍스트 Char"/>
    <w:basedOn w:val="a0"/>
    <w:link w:val="aff"/>
    <w:uiPriority w:val="99"/>
    <w:rsid w:val="00941A9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941A9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941A9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op.tworld.co.kr/%20shop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E631-68A1-459B-AB46-20D2DBCD5D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전은선님/SD PM팀</dc:creator>
  <cp:keywords/>
  <dc:description/>
  <cp:lastModifiedBy>김미선</cp:lastModifiedBy>
  <cp:revision>9</cp:revision>
  <cp:lastPrinted>2020-02-18T08:37:00Z</cp:lastPrinted>
  <dcterms:created xsi:type="dcterms:W3CDTF">2025-12-04T05:39:00Z</dcterms:created>
  <dcterms:modified xsi:type="dcterms:W3CDTF">2026-01-13T05:44:00Z</dcterms:modified>
  <cp:version>0900.0001.01</cp:version>
</cp:coreProperties>
</file>